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CBA" w:rsidRPr="00B97E75" w:rsidRDefault="00444672">
      <w:pPr>
        <w:pStyle w:val="Gwkaistopka"/>
      </w:pPr>
      <w:r w:rsidRPr="00B97E75">
        <w:t>Załącznik</w:t>
      </w:r>
      <w:r w:rsidR="00C437F8">
        <w:t xml:space="preserve"> do zarządzenia nr  232</w:t>
      </w:r>
      <w:r w:rsidR="005E7BD5" w:rsidRPr="00B97E75">
        <w:t>/XVI R/2021</w:t>
      </w:r>
      <w:r w:rsidRPr="00B97E75">
        <w:t xml:space="preserve"> Rektora Uniwersytetu Medycznego we Wr</w:t>
      </w:r>
      <w:r w:rsidR="005E7BD5" w:rsidRPr="00B97E75">
        <w:t>ocław</w:t>
      </w:r>
      <w:r w:rsidR="00C437F8">
        <w:t xml:space="preserve">iu z dnia 1 października </w:t>
      </w:r>
      <w:r w:rsidR="005E7BD5" w:rsidRPr="00B97E75">
        <w:t>2021</w:t>
      </w:r>
      <w:r w:rsidR="00FA6CBA" w:rsidRPr="00B97E75">
        <w:t xml:space="preserve"> r. </w:t>
      </w:r>
    </w:p>
    <w:p w:rsidR="00284E33" w:rsidRPr="00B97E75" w:rsidRDefault="00284E33">
      <w:pPr>
        <w:jc w:val="center"/>
        <w:rPr>
          <w:rFonts w:ascii="Calibri" w:hAnsi="Calibri" w:cs="Calibri"/>
          <w:b/>
          <w:sz w:val="28"/>
          <w:szCs w:val="28"/>
        </w:rPr>
      </w:pPr>
    </w:p>
    <w:p w:rsidR="00284E33" w:rsidRPr="00B97E75" w:rsidRDefault="00444672">
      <w:pPr>
        <w:jc w:val="center"/>
        <w:rPr>
          <w:rFonts w:ascii="Calibri" w:hAnsi="Calibri" w:cs="Calibri"/>
          <w:b/>
          <w:sz w:val="24"/>
          <w:szCs w:val="24"/>
        </w:rPr>
      </w:pPr>
      <w:r w:rsidRPr="00B97E75">
        <w:rPr>
          <w:rFonts w:ascii="Calibri" w:hAnsi="Calibri" w:cs="Calibri"/>
          <w:b/>
          <w:sz w:val="24"/>
          <w:szCs w:val="24"/>
        </w:rPr>
        <w:t>WYKAZ JEDNOS</w:t>
      </w:r>
      <w:r w:rsidR="005E7BD5" w:rsidRPr="00B97E75">
        <w:rPr>
          <w:rFonts w:ascii="Calibri" w:hAnsi="Calibri" w:cs="Calibri"/>
          <w:b/>
          <w:sz w:val="24"/>
          <w:szCs w:val="24"/>
        </w:rPr>
        <w:t>TEK WYDZIAŁOWYCH I OGÓLNOUCZELNIANYCH</w:t>
      </w:r>
      <w:bookmarkStart w:id="0" w:name="_GoBack"/>
      <w:bookmarkEnd w:id="0"/>
    </w:p>
    <w:p w:rsidR="00284E33" w:rsidRPr="00B97E75" w:rsidRDefault="00284E33">
      <w:pPr>
        <w:rPr>
          <w:rFonts w:ascii="Calibri" w:hAnsi="Calibri" w:cs="Calibri"/>
          <w:sz w:val="24"/>
          <w:szCs w:val="24"/>
        </w:rPr>
      </w:pPr>
    </w:p>
    <w:tbl>
      <w:tblPr>
        <w:tblW w:w="15352" w:type="dxa"/>
        <w:tblInd w:w="65" w:type="dxa"/>
        <w:tblLook w:val="0000" w:firstRow="0" w:lastRow="0" w:firstColumn="0" w:lastColumn="0" w:noHBand="0" w:noVBand="0"/>
      </w:tblPr>
      <w:tblGrid>
        <w:gridCol w:w="753"/>
        <w:gridCol w:w="1416"/>
        <w:gridCol w:w="6238"/>
        <w:gridCol w:w="6945"/>
      </w:tblGrid>
      <w:tr w:rsidR="00284E33" w:rsidRPr="00B97E75" w:rsidTr="00C814D9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E33" w:rsidRPr="00B97E75" w:rsidRDefault="0044467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97E75">
              <w:rPr>
                <w:rFonts w:ascii="Calibri" w:hAnsi="Calibri" w:cs="Calibri"/>
                <w:b/>
                <w:sz w:val="24"/>
                <w:szCs w:val="24"/>
              </w:rPr>
              <w:t>Lp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E33" w:rsidRPr="00B97E75" w:rsidRDefault="00444672" w:rsidP="00C814D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97E75">
              <w:rPr>
                <w:rFonts w:ascii="Calibri" w:hAnsi="Calibri" w:cs="Calibri"/>
                <w:b/>
                <w:sz w:val="24"/>
                <w:szCs w:val="24"/>
              </w:rPr>
              <w:t>Symbol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E33" w:rsidRPr="00B97E75" w:rsidRDefault="00444672">
            <w:pPr>
              <w:ind w:right="-5882"/>
              <w:rPr>
                <w:rFonts w:ascii="Calibri" w:hAnsi="Calibri" w:cs="Calibri"/>
                <w:b/>
                <w:sz w:val="24"/>
                <w:szCs w:val="24"/>
              </w:rPr>
            </w:pPr>
            <w:r w:rsidRPr="00B97E75">
              <w:rPr>
                <w:rFonts w:ascii="Calibri" w:hAnsi="Calibri" w:cs="Calibri"/>
                <w:b/>
                <w:sz w:val="24"/>
                <w:szCs w:val="24"/>
              </w:rPr>
              <w:t>Nazwa jednostki organizacyjnej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E33" w:rsidRPr="00B97E75" w:rsidRDefault="00C814D9" w:rsidP="00C814D9">
            <w:pPr>
              <w:ind w:right="191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azwa jednostki organizacyjnej w języku angielskim</w:t>
            </w:r>
          </w:p>
        </w:tc>
      </w:tr>
    </w:tbl>
    <w:p w:rsidR="00284E33" w:rsidRPr="00B97E75" w:rsidRDefault="00284E33">
      <w:pPr>
        <w:pStyle w:val="Tekstpodstawowy"/>
        <w:spacing w:after="0"/>
        <w:rPr>
          <w:rFonts w:ascii="Calibri" w:hAnsi="Calibri" w:cs="Calibri"/>
          <w:sz w:val="16"/>
          <w:szCs w:val="16"/>
        </w:rPr>
      </w:pPr>
    </w:p>
    <w:p w:rsidR="00284E33" w:rsidRPr="00B97E75" w:rsidRDefault="00444672">
      <w:pPr>
        <w:pStyle w:val="Tekstpodstawowy"/>
        <w:spacing w:after="0"/>
        <w:rPr>
          <w:rFonts w:ascii="Calibri" w:eastAsia="Times New Roman" w:hAnsi="Calibri" w:cs="Calibri"/>
          <w:b/>
          <w:kern w:val="0"/>
          <w:lang w:val="en-GB" w:eastAsia="pl-PL" w:bidi="ar-SA"/>
        </w:rPr>
      </w:pPr>
      <w:r w:rsidRPr="00B97E75">
        <w:rPr>
          <w:rFonts w:ascii="Calibri" w:eastAsia="Times New Roman" w:hAnsi="Calibri" w:cs="Calibri"/>
          <w:b/>
          <w:kern w:val="0"/>
          <w:lang w:val="en-GB" w:eastAsia="pl-PL" w:bidi="ar-SA"/>
        </w:rPr>
        <w:t xml:space="preserve">WYDZIAŁ LEKARSKO-STOMATOLOGICZNY                                                             </w:t>
      </w:r>
      <w:r w:rsidR="00104F21">
        <w:rPr>
          <w:rFonts w:ascii="Calibri" w:eastAsia="Times New Roman" w:hAnsi="Calibri" w:cs="Calibri"/>
          <w:b/>
          <w:kern w:val="0"/>
          <w:lang w:val="en-GB" w:eastAsia="pl-PL" w:bidi="ar-SA"/>
        </w:rPr>
        <w:t xml:space="preserve">        </w:t>
      </w:r>
      <w:r w:rsidRPr="00B97E75">
        <w:rPr>
          <w:rFonts w:ascii="Calibri" w:eastAsia="Times New Roman" w:hAnsi="Calibri" w:cs="Calibri"/>
          <w:b/>
          <w:kern w:val="0"/>
          <w:lang w:val="en-GB" w:eastAsia="pl-PL" w:bidi="ar-SA"/>
        </w:rPr>
        <w:t xml:space="preserve">             Faculty of Dentistry</w:t>
      </w:r>
    </w:p>
    <w:tbl>
      <w:tblPr>
        <w:tblW w:w="15353" w:type="dxa"/>
        <w:tblInd w:w="65" w:type="dxa"/>
        <w:tblLook w:val="0000" w:firstRow="0" w:lastRow="0" w:firstColumn="0" w:lastColumn="0" w:noHBand="0" w:noVBand="0"/>
      </w:tblPr>
      <w:tblGrid>
        <w:gridCol w:w="750"/>
        <w:gridCol w:w="1278"/>
        <w:gridCol w:w="61"/>
        <w:gridCol w:w="6318"/>
        <w:gridCol w:w="6946"/>
      </w:tblGrid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Katedra Stomatologii Zachowawczej z Endodoncją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keepNext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Department of Conservative Dentistry with Endodontics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1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Zakład Stomatologii Zachowawczej z Endodoncją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Division of Conservative Dentistry with Endodontics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iochem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Biochemistr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1.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Samodzielna Pracownia Stomatologii Cyfr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gital Dentistr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Protetyki Stomat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Prosthetic Dentist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rotez Pooperacyj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ost-Operative Prostheses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echniki Dentyst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ntal Techniques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CAD/CAM i Ceramiki Dentystycznej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AD/CAM Technologies and Dental Ceramics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recyzyjnego Odlewnictwa Metal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etal Casting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worzyw Sztu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lastic Materials Laboratory</w:t>
            </w:r>
          </w:p>
        </w:tc>
      </w:tr>
      <w:tr w:rsidR="00B97E75" w:rsidRPr="00B97E75" w:rsidTr="00C814D9">
        <w:trPr>
          <w:trHeight w:val="38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Ortopedii Szczękowej i Ortodonc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keepNext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Maxillofacial Orthopaedics and Orthodontics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3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Ortopedii Szczękowej i Ortodonc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keepNext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Maxillofacial Orthopaedics and Orthodontics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echniki Ortodont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Orthodontic Techniques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3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Wad Rozwojowych Twarz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Facial Developmental Defects </w:t>
            </w:r>
          </w:p>
        </w:tc>
      </w:tr>
      <w:tr w:rsidR="00B97E75" w:rsidRPr="00B97E75" w:rsidTr="00023554">
        <w:trPr>
          <w:trHeight w:val="356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oradnia Wad Rozwojowych Twarz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dvisory Clinic of Facial Developmental Defects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3.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Samodzielna Pracownia Ortodoncji Dorosł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dult Orthodontics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4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Chirurgii Stomat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Dental Surge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Implan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Implantolog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Rentgenodiagnostyki i Stomatologii Obraz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agnostic Imaging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5E7BD5">
            <w:pPr>
              <w:ind w:left="679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Pracownia Laserow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Laser Dentistr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5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Periodon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Periodontolog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6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Chirurgii Szczękowo-Twarz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Maxillofacial Surge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9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Studium Kształcenia Podyplomow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2F1656">
              <w:rPr>
                <w:rFonts w:asciiTheme="minorHAnsi" w:hAnsiTheme="minorHAnsi" w:cs="Arial"/>
                <w:sz w:val="24"/>
                <w:szCs w:val="24"/>
              </w:rPr>
              <w:t>Department</w:t>
            </w:r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Postgraduate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Education</w:t>
            </w:r>
            <w:proofErr w:type="spellEnd"/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15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2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Patologii Jamy Ust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Oral Patholog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2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Naukowa Badań Bi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olecular Biology Research 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16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2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Stomatologii Doświadcza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Experimental Dentistr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0C3F67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18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28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Katedra i Zakład Stomatologii Dziecięcej i Stomatologii Przed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Department of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Pediatric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Dentistry and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Preclinical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Dentist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7BD5" w:rsidRPr="00B97E75" w:rsidRDefault="005E7BD5" w:rsidP="000C3F67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19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7BD5" w:rsidRPr="00B97E75" w:rsidRDefault="005E7BD5">
            <w:pPr>
              <w:ind w:firstLine="28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atedra i Zakład Stomatologii Zintegrowa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Department of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Integrated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Dentistry</w:t>
            </w:r>
          </w:p>
        </w:tc>
      </w:tr>
      <w:tr w:rsidR="00B97E75" w:rsidRPr="00B97E75" w:rsidTr="00023554">
        <w:trPr>
          <w:trHeight w:val="603"/>
        </w:trPr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67" w:rsidRPr="00B97E75" w:rsidRDefault="000C3F67">
            <w:pPr>
              <w:ind w:left="-301" w:firstLine="301"/>
              <w:rPr>
                <w:rFonts w:ascii="Calibri" w:hAnsi="Calibri" w:cs="Calibri"/>
                <w:b/>
                <w:sz w:val="10"/>
                <w:szCs w:val="10"/>
                <w:lang w:val="en-GB"/>
              </w:rPr>
            </w:pPr>
          </w:p>
          <w:p w:rsidR="000C3F67" w:rsidRPr="00B97E75" w:rsidRDefault="000C3F67">
            <w:pPr>
              <w:ind w:left="-301" w:firstLine="301"/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WYDZIAŁ LEKARSKI                                                                                                                  Faculty of Medicine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Chirurgii Klatki Piersiowe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073A1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Thoracic Surge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Endoskop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Endoscop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Chirurgii Naczyniowej, Ogólnej i Transplantacyj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Vascular, General and Transplantation Surger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linika Chirurgii Naczyniowej, Ogólnej i Transplantacyj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Vascular, General and Transplantation Surger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Zakład Chirurgii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Endowaskularnej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104F21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of Endovascular Surger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onadregionalne Centrum Chirurgii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Endowaskularnej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Supra-Regional Centre of Endovascular Surge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Chirurgii i Urologii Dziecięc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Paediatric Surgery and Ur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6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Chirurgii Uraz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</w:t>
            </w:r>
            <w:r w:rsidRPr="00B97E75">
              <w:rPr>
                <w:rFonts w:ascii="Calibri" w:hAnsi="Calibri" w:cs="Calibri"/>
                <w:sz w:val="24"/>
                <w:szCs w:val="24"/>
                <w:shd w:val="clear" w:color="auto" w:fill="FFFFFF"/>
                <w:lang w:val="en-GB"/>
              </w:rPr>
              <w:t>Trauma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Surger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6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linika Chirurgii Urazowej i Chirurgii Rę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Trauma and Hand Surge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97E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6-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Medycyny Sport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Sports Medicine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7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Neurochirur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Neurosurge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7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linika Neurochirur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Neurosurge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7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Neurochirurgii Regeneracyjnej i Funkcjona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</w:t>
            </w:r>
            <w:r w:rsidRPr="00B97E75">
              <w:rPr>
                <w:rFonts w:ascii="Calibri" w:hAnsi="Calibri" w:cs="Calibri"/>
                <w:sz w:val="24"/>
                <w:szCs w:val="24"/>
                <w:shd w:val="clear" w:color="auto" w:fill="FFFFFF"/>
                <w:lang w:val="en-GB"/>
              </w:rPr>
              <w:t>Regenerative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and Functional Neurosurger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97E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8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hanging="3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Ortopedii i Traumatologii Narządu Ruchu dla Dorosłych i Dziec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Orthopaedics and Traumatology for Adults and Children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otodokumentac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hotographic Documentation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8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linika Ortopedii i Traumatologii Narządu Ruchu dla Dorosłych i Dziec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Orthopaedics and Traumatology for Adults and Children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97E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9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hanging="3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Uniwersyteckie Centrum Ur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="Calibri"/>
                <w:sz w:val="24"/>
                <w:szCs w:val="24"/>
                <w:lang w:val="en-GB"/>
              </w:rPr>
              <w:t>University Centre of Excellence in Ur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9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Klinika Ur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Clinical Department of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Urology</w:t>
            </w:r>
            <w:proofErr w:type="spellEnd"/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9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Klinika Urologii Małoinwazyjnej i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Robotycznej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Clinical Department of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Minimally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Invasive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and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Robotic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Urology</w:t>
            </w:r>
            <w:proofErr w:type="spellEnd"/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0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Angiologii, Nadciśnienia Tętniczego i Diabe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Angiology, Hypertension and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abetology</w:t>
            </w:r>
            <w:proofErr w:type="spellEnd"/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Naukowe Krzepnięcia i Fibrynoliz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23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Blood Coagulation and Fibrinolysis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23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Echo-Dopplerowska Serca i Układu Naczyniow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23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Heart and Vascular System Doppler Ultrasonograph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2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USG Tarczycy i Narządów Jamy Brzus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23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Thyroid and Abdominal Ultrasonograph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2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Kompresjoterapi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ompression Therap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2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olterowsk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23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Holter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Monitoring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Prób Wysiłkowych (bież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Track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</w:rPr>
              <w:t>-Master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23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Stress Testing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Reoangiografii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</w:rPr>
              <w:t xml:space="preserve"> Impedancyj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23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Impedance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Rheoangiography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Segmentarnych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</w:rPr>
              <w:t xml:space="preserve"> Pomiarów Ciśnienia Tętniczego Krw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Segmental Blood Pressure Monitoring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Video-Kapilaroskop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Video-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apillaroscopy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Oceny Sztywności Naczyń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Vascular Stiffness Assessment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Pulmonologii i Nowotworów Płuc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Pulmonology and Lung Onc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olisomnograf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olysomnograph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izjopatologii Oddychan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Respiration Physiopatholog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ronchoskop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Bronchoscop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Katedra i Klinika Endokrynologii, Diabetologii i Leczenia Izotopami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Endocrinology, Diabetes and Isotope Therap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estów Hormonal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Hormonal Testing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Endokryn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olecular Endocrinolog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Gastroenterologii i Hepa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Gastroenterology and Hepatolog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3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linika Gastroenterologii i Hepa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Gastroenterology and Hepatolog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023554">
            <w:pPr>
              <w:ind w:left="537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Motoryki Przewodu Pokarmowego i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pH-metri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Gastrointestinal Motility and pH Monitoring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USG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Ultrasonograph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Nauko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Research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3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Dietety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Dietetics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4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Hematologii, Nowotworów Krwi i Transplantacji Szpik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keepNext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Haematology, Blood Neoplasms and Bone Marrow Transplantation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6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Nefrologii i Medycyny Transplantacyj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Nephrology and Transplantation Medicine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Specjalistyczn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Research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7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Katedra i Klinika Chorób Zakaźnych, Chorób Wątroby i Nabytych Niedoborów Odpornościowych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Infectious Diseases, Liver Diseases and Acquired Immune Deficiencies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Badań Molekularnych Laboratorium Naukowe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olecular Research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onitorowania Zakażeń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Infection Monitoring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8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Pediatrii i Chorób Infekcyj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Paediatrics and Infectious Diseases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Naukowa Pracownia Immunologiczna i Bakteriolog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Immunology and Bacteriolog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9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Endokrynologii i Diabetologii Wieku Rozwojow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keepNext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Paediatric Endocrinology and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abetology</w:t>
            </w:r>
            <w:proofErr w:type="spellEnd"/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Nauko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Research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0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Transplantacji Szpiku, Onkologii i Hematologii Dziecięc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keepNext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Paediatric Bone Marrow Transplantation, Oncology and Haemat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Nauko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Research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Nefrologii Pediatr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Paediatric Nephr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Neur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Neur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2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linika Neur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Neur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otencjałów Wywoła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Evoked Potentials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Neuropsych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Neuropsycholog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Akustyki Mow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Speech Acoustics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Neurookulografi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Neuro-Oculograph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2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112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Samodzielna Pracownia Neuroelektrofizjologi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Neurophysiolog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EEG z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Wideometrią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104F21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Electroencephalograph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olisomnograf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olysomnograph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Elektromiograf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Electromyograph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Psychiatr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Psychiatr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sychogeriatrii i Choroby Alzheimer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sychogeriatrics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and Alzheimer Disease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Genetyki Psychiatr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sychiatric Genetics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Epidemiologii Psychiatrycznej i Zdrowia Publi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sychiatric Epidemiology and Public Health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sychologi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Psycholog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sychofarmakologi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Psychopharmacolog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sychiatrii Sąd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Forensic Psychiatr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sychiatrii Dzieci i Młodzież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hild and Adolescent Psychiatr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3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Klinika Psychiatrii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Psychiat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3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Zakład Psychoterapii i Chorób Psychosomatycznych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Psychotherapy and Psychosomatic Diseases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3.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Psychiatrii Konsultacyjnej i Badań Neurobiologi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Consultation Psychiatry and Neuroscience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4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Okulisty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 Department of Ophthalm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5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Otolaryngologii, Chirurgii Głowy i Szy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Otolaryngology, Head and Neck Surger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6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Dermatologii, Wenerologii i Alerg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 w:rsidP="00B97E7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Dermatology, Venerology and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llergology</w:t>
            </w:r>
            <w:proofErr w:type="spellEnd"/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istorii Derma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rmatology Histor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7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Rad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Radi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7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Radiologii Ogólnej i Pediatr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General and Paediatric Radiolog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7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Radiologii Ogólnej, Zabiegowej i Neurorad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General and Interventional Radiology and Neuroradi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8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Katedra Onkologii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Oncolog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8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linika Onkologii Ginek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Gynaecological Oncolog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8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Zakład Chirurgii Onkologicznej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</w:t>
            </w:r>
            <w:r w:rsidR="00023554">
              <w:rPr>
                <w:rFonts w:ascii="Calibri" w:hAnsi="Calibri" w:cs="Calibri"/>
                <w:sz w:val="24"/>
                <w:szCs w:val="24"/>
                <w:lang w:val="en-GB"/>
              </w:rPr>
              <w:t>ivision of Surgical Onc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8.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Leczenia Systemowego Nowotworów Lit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Solid Tumour Systemic Therap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8.4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linika Radioterap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Radiotherap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9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Medycyny Rodzin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Family Medicine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e Fantomo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hantom Simulation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USG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Ultrasonograph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ierwszej Pomoc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First Aid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Informatyki Med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shd w:val="clear" w:color="auto" w:fill="FFFFFF"/>
                <w:lang w:val="en-GB"/>
              </w:rPr>
              <w:t>Health Information Technolog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Ginekologiczno-Położnicz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Gynaecology and Obstetrics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Chirurg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Surger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Diagnostyki i Terapii Ambulatoryj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mbulatory Diagnostics and Therap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Organizacji i Zarządzania w Ochronie Zdrow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Organisation and Management in Health Care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Laryngolog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ryngolog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Komunikacji Lekarz - Pacjent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atient-Physician Communication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Okulisty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Ophthalmolog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97E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3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Uniwersyteckie Centrum Rehabilitacji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53801">
              <w:rPr>
                <w:rFonts w:ascii="Calibri" w:hAnsi="Calibri" w:cs="Calibri"/>
                <w:sz w:val="24"/>
                <w:szCs w:val="24"/>
                <w:lang w:val="en-GB"/>
              </w:rPr>
              <w:t>University Centre</w:t>
            </w:r>
            <w:r w:rsidR="00B53801" w:rsidRPr="00B53801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of Rehabilitation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Immunologi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Clinical Immun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Cytometrii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</w:rPr>
              <w:t xml:space="preserve"> Przepływ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Flow Cytometr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hanging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odowli Komórek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ell Culture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hanging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i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4"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olecular Biolog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Immunohistochemii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</w:rPr>
              <w:t xml:space="preserve"> i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Immunocytochemi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Immunohistochemistry and Immunocytochemistr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arkerów Krążąc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irculating Markers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6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Biologii i Parazytologii Lekarski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Medical Biology and Parasit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arazytolog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left="4"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Parasitolog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i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left="4"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Molecular Biolog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8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Farmak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Pharmac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adań Behawioral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Behavioural Testing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adań Anality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nalytical Testing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adań Pozaustrojowej Perfuzji Serc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Extracorporeal Heart Perfusion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1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Medycyny Sąd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Forensic Medicine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12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Medycyny Sąd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Forensic Medicine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oksykologii Sąd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Forensic Toxicolog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istopa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Histopatholog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Ekspertyz 3D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3D Expertise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anatologii Sąd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Forensic Thanatolog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12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Technik Molekular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Molecular Techniques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Zakładu Technik Molekular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olecular Techniques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echnik Molekularnych i Diagnostyk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4"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olecular Techniques and Clinical Diagnostics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Genetyki Sądowej – Dochodzenie Ojcostw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Forensic Genetics in Paternity Testing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Genetyki Sąd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Forensic Genetics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edycyny Komórk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Stem-Cell Therap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12.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Prawa Medy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Medical Law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1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Mikrob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Microbi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Diagnostyki Mikrobi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left="4"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Microbiological Diagnostics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Mykologiczna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left="4"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Mycolog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Oznacza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Lekowrażliwośc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4"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rug Susceptibility Determination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i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left="4"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Molecular Biolog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odowli Komórek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left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Cell Culture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Struktury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Biofilmu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left="4"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Biofilm Structure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17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Katedra i Klinika Anestezjologii i Intensywnej Terapii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Anaesthesiology and Intensive Therap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Diagnostyki i Monitorowania Niewydolności Narząd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4" w:firstLine="9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Organ Failure Diagnostics and Monitoring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onitorowania i Leczenia Zakażeń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Infection Monitoring and Treatment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19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II Katedra i Klinika Chirurgii Ogólnej i Chirurgii Onk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2</w:t>
            </w:r>
            <w:r w:rsidRPr="00023554">
              <w:rPr>
                <w:rFonts w:ascii="Calibri" w:hAnsi="Calibri" w:cs="Calibri"/>
                <w:sz w:val="24"/>
                <w:szCs w:val="24"/>
                <w:vertAlign w:val="superscript"/>
                <w:lang w:val="en-GB"/>
              </w:rPr>
              <w:t>nd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Clinical Department of General Surgery and Surgical Onc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0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Chorób Wewnętrznych, Pneumonologii i Alerg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Internal Medicine,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neumology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and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llergology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iochemiczno-Immunolog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Biochemistry and Immunology Laborator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adań Czynnościowych Płuc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ulmonary Function Testing 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Chorób Wewnętrznych, Zawodowych, Nadciśnienia Tętniczego i Onkologi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Internal and Occupational Diseases, Hypertension and Clinical Oncolog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Ultrasonografii i Badań Naczyniow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Ultrasonography and Vascular Testing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adań Czynnościowych Układu Oddechowego i Polisomnograf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-9"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Respiratory Function Testing and Polysomnography 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olterowsk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Holter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Monitoring Laboratory</w:t>
            </w:r>
          </w:p>
        </w:tc>
      </w:tr>
      <w:tr w:rsidR="00B97E75" w:rsidRPr="00B97E75" w:rsidTr="00023554">
        <w:trPr>
          <w:trHeight w:val="42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Spektrofotometrii Absorpcji Atom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tomic Absorption Spectrophotometr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etabolizmu Komórki i Stresu Oksydacyj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ell M</w:t>
            </w:r>
            <w:r w:rsidR="00023554">
              <w:rPr>
                <w:rFonts w:ascii="Calibri" w:hAnsi="Calibri" w:cs="Calibri"/>
                <w:sz w:val="24"/>
                <w:szCs w:val="24"/>
                <w:lang w:val="en-GB"/>
              </w:rPr>
              <w:t xml:space="preserve">etabolism and Oxidative Stress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iochemiczna i Metabolizmu Lipidów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Biochemistry and Lipid Metabolism Laborator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Biotoksykologi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Biotoxicolog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PLC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HPLC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Farmakoproteomik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harmacoproteomics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I Katedra i Klinika Pediatrii, Alergologii i Kard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1</w:t>
            </w:r>
            <w:r w:rsidRPr="00023554">
              <w:rPr>
                <w:rFonts w:ascii="Calibri" w:hAnsi="Calibri" w:cs="Calibri"/>
                <w:sz w:val="24"/>
                <w:szCs w:val="24"/>
                <w:vertAlign w:val="superscript"/>
                <w:lang w:val="en-GB"/>
              </w:rPr>
              <w:t>st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Clinical Department of Paediatrics,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llergology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and Cardiolog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Immunodiagnostyki Chorób Alergi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Immunodiagnosis of Allergic Diseases 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Echokardiograf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Echocardiograph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Diagnostyki Nieinwazyjnej Układu Krążen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Non-Invasive Cardiovascular Diagnostics 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II Katedra i Klinika Pediatrii, Gastroenterologii i Żywien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2</w:t>
            </w:r>
            <w:r w:rsidRPr="00023554">
              <w:rPr>
                <w:rFonts w:ascii="Calibri" w:hAnsi="Calibri" w:cs="Calibri"/>
                <w:sz w:val="24"/>
                <w:szCs w:val="24"/>
                <w:vertAlign w:val="superscript"/>
                <w:lang w:val="en-GB"/>
              </w:rPr>
              <w:t>nd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Clinical Department of Paediatrics, Gastroenterology</w:t>
            </w:r>
            <w:r w:rsid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nd Nutrition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4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III Katedra i Klinika Pediatrii, Immunologii i Reumatologii Wieku Rozwojow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3</w:t>
            </w:r>
            <w:r w:rsidRPr="00023554">
              <w:rPr>
                <w:rFonts w:ascii="Calibri" w:hAnsi="Calibri" w:cs="Calibri"/>
                <w:sz w:val="24"/>
                <w:szCs w:val="24"/>
                <w:vertAlign w:val="superscript"/>
                <w:lang w:val="en-GB"/>
              </w:rPr>
              <w:t>rd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Clinical Department of Paediatrics, Immunology and Rheumat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Immunologii Ogólnej na bazie Instytutu Genetyki i Mikrobiologii Uniwersytetu Wrocławski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General Immunology Laboratory  (based on the Institute of Genetics and Microbiology of the University of Wroclaw)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5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I Katedra i Klinika Ginekologii i Położnictw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1st Clinical Department of Gynaecology and Obstetrics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Kolposkopii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</w:rPr>
              <w:t xml:space="preserve"> i Patologii Szyjki Macic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ervical Colposcopy and Patholog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erapii Fotodynam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hotodynamic Therapy 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6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II Katedra Ginekologii i Położnictw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2</w:t>
            </w:r>
            <w:r w:rsidRPr="00023554">
              <w:rPr>
                <w:rFonts w:ascii="Calibri" w:hAnsi="Calibri" w:cs="Calibri"/>
                <w:sz w:val="24"/>
                <w:szCs w:val="24"/>
                <w:vertAlign w:val="superscript"/>
                <w:lang w:val="en-GB"/>
              </w:rPr>
              <w:t>nd</w:t>
            </w: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Gynaecology and Obstetrics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6.5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396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II Klinika Ginekologii i Położnictw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2</w:t>
            </w:r>
            <w:r w:rsidRPr="00B97E75">
              <w:rPr>
                <w:rFonts w:ascii="Calibri" w:hAnsi="Calibri" w:cs="Calibri"/>
                <w:sz w:val="24"/>
                <w:szCs w:val="24"/>
                <w:vertAlign w:val="superscript"/>
                <w:lang w:val="en-GB"/>
              </w:rPr>
              <w:t>nd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Clinical Department of Gynaecology and Obstetrics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6.6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396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Perina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Perinatolog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7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Reumatologii i Chorób Wewnętr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Rheumatology and Internal Medicine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Nauko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Research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8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Katedra i Klinika Medycyny Ratunkowej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Emergency Medicine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023554">
            <w:pPr>
              <w:ind w:left="537"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Naukowo-Badawcza Tlenoterapii Hiperbar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Hyperbaric Oxygen Therap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Ośrodek Tlenoterapii Hiperbarycznej (OTH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Hyperbaric Oxygen Therapy Centre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9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Genety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Genetics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396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Badań Cytogenety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ytogenetic Research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396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Badań Molekular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olecular Research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396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Genetyczne Laboratorium Badawcz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Genetic Research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0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Neona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Neonatolog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Geriatr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Geriatrics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33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Zakład Traumatologii i Medycyny Ratunkowej Wieku </w:t>
            </w:r>
            <w:r w:rsidRPr="00B97E75">
              <w:rPr>
                <w:rFonts w:ascii="Calibri" w:hAnsi="Calibri" w:cs="Calibri"/>
                <w:sz w:val="24"/>
                <w:szCs w:val="24"/>
              </w:rPr>
              <w:lastRenderedPageBreak/>
              <w:t>Rozwojow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lastRenderedPageBreak/>
              <w:t>Division of Paediatric Traumatology and Emergency Medicine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ntomowa Nauczania Symulacyj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Phantom Simulation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Symulacji Komputerow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Computer Simulation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Naukowo-Badawcza wpływu pól magnetycznych na organizmy ży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agnetic Field Impact on Living Organisms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33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Symulacji Med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Medical Simulation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5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Morfologii i Embriologii Człowiek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Human Morphology and Embry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5.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31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Anatomii Prawidł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Anatom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Anatomii Mikroskop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icroscopic Anatom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Anatomii Okresu Prenatal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renatal Anatom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iostatysty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Biostatistics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Paleoanatomi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Paleoanatom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97E7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ultimedialnych Prezentacji Anatomi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ultimedia Anatomy Teaching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Anatomii Ultrasonograf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Ultrasound Anatom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5.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31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Histologii i Embr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Histology and Embry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ikroskopii Elektron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Electron Microscopy </w:t>
            </w:r>
            <w:r w:rsidR="00BC6256">
              <w:rPr>
                <w:rFonts w:ascii="Calibri" w:hAnsi="Calibri" w:cs="Calibri"/>
                <w:sz w:val="24"/>
                <w:szCs w:val="24"/>
                <w:lang w:val="en-GB"/>
              </w:rPr>
              <w:t>La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odowli Komórkowej 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ell Culture 1</w:t>
            </w:r>
            <w:r w:rsidRPr="00B97E75">
              <w:rPr>
                <w:rFonts w:ascii="Calibri" w:hAnsi="Calibri" w:cs="Calibri"/>
                <w:sz w:val="24"/>
                <w:szCs w:val="24"/>
                <w:vertAlign w:val="superscript"/>
                <w:lang w:val="en-GB"/>
              </w:rPr>
              <w:t>st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odowli Komórkowej 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ell Culture 2</w:t>
            </w:r>
            <w:r w:rsidRPr="00B97E75">
              <w:rPr>
                <w:rFonts w:ascii="Calibri" w:hAnsi="Calibri" w:cs="Calibri"/>
                <w:sz w:val="24"/>
                <w:szCs w:val="24"/>
                <w:vertAlign w:val="superscript"/>
                <w:lang w:val="en-GB"/>
              </w:rPr>
              <w:t>nd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is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Histolog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Immunohistochemi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Immunohistochemistr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i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Molecular Biolog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Cytometrii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</w:rPr>
              <w:t xml:space="preserve"> Przepływ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Flow Cytometry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Immunofluorescenc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Immunofluorescence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ikroskopii Konfoka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Confocal Microscop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Arial" w:hAnsi="Calibri" w:cs="Calibri"/>
                <w:sz w:val="24"/>
                <w:szCs w:val="24"/>
              </w:rPr>
              <w:t>Pracownia Inżynierii Genet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Genetic Engineering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Arial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eastAsia="Arial" w:hAnsi="Calibri" w:cs="Calibri"/>
                <w:sz w:val="24"/>
                <w:szCs w:val="24"/>
              </w:rPr>
              <w:t>Mikrodysekcji</w:t>
            </w:r>
            <w:proofErr w:type="spellEnd"/>
            <w:r w:rsidRPr="00B97E75">
              <w:rPr>
                <w:rFonts w:ascii="Calibri" w:eastAsia="Arial" w:hAnsi="Calibri" w:cs="Calibri"/>
                <w:sz w:val="24"/>
                <w:szCs w:val="24"/>
              </w:rPr>
              <w:t xml:space="preserve"> Laser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Laser Microdissection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Arial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eastAsia="Arial" w:hAnsi="Calibri" w:cs="Calibri"/>
                <w:sz w:val="24"/>
                <w:szCs w:val="24"/>
              </w:rPr>
              <w:t>Mikromacierzy</w:t>
            </w:r>
            <w:proofErr w:type="spellEnd"/>
            <w:r w:rsidRPr="00B97E75">
              <w:rPr>
                <w:rFonts w:ascii="Calibri" w:eastAsia="Arial" w:hAnsi="Calibri" w:cs="Calibri"/>
                <w:sz w:val="24"/>
                <w:szCs w:val="24"/>
              </w:rPr>
              <w:t xml:space="preserve"> Tkankow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Tissue Microarra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97E7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5.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317" w:firstLine="4"/>
              <w:jc w:val="both"/>
              <w:rPr>
                <w:rFonts w:asciiTheme="minorHAnsi" w:eastAsia="Arial" w:hAnsiTheme="minorHAnsi" w:cs="Calibri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Immunopatologii i Bi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Division of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Immunopathology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and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Molecular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Biology</w:t>
            </w:r>
            <w:proofErr w:type="spellEnd"/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Pracownia Eksperymentalnej Komórkowej Regeneracji Tkanek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Experimental Cellular Tissue Regeneration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Laboratorium Patomorfologii i Bi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Pathology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and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Molecular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Biology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6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Profilaktyki i Leczenia Chorób Nowotworow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Cancer Prevention and Therap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7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Dydaktyki Chirur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Surgery Teaching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Nauko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Research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8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Badań Ultrastruktural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Ultrastructural Research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WL-40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Katedra i Zakład Biofizyki i Neurob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partment of Biophysics and Neuroscience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ind w:left="6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Pracownia Mikrokalorymetr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icrocalorimetry</w:t>
            </w:r>
            <w:proofErr w:type="spellEnd"/>
            <w:r w:rsidRPr="00B97E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ind w:left="6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Pracownia Mikroskopii Konfoka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nfocal Microscop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ind w:left="6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Pracownia Spektroskop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pectroscop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ind w:left="6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Pracownia Bioelektryczności (</w:t>
            </w:r>
            <w:proofErr w:type="spellStart"/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patch-clamp</w:t>
            </w:r>
            <w:proofErr w:type="spellEnd"/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ioelectricity Laboratory (Patch-Clamp Technique)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ind w:firstLine="6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Pracownia Bi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olecular Biolog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97E75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97E75">
            <w:pPr>
              <w:pStyle w:val="Zwykytekst"/>
              <w:tabs>
                <w:tab w:val="left" w:pos="225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Katedra Biochemii i Immunochem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Department of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Biochemistry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and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Immunochemistry</w:t>
            </w:r>
            <w:proofErr w:type="spellEnd"/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1.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ind w:firstLine="225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Zakład Chemii i Immunochem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ivision</w:t>
            </w:r>
            <w:r w:rsidR="005E7BD5" w:rsidRPr="00B97E75">
              <w:rPr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="005E7BD5" w:rsidRPr="00B97E75">
              <w:rPr>
                <w:rFonts w:asciiTheme="minorHAnsi" w:hAnsiTheme="minorHAnsi" w:cs="Arial"/>
                <w:sz w:val="24"/>
                <w:szCs w:val="24"/>
              </w:rPr>
              <w:t>Chemistry</w:t>
            </w:r>
            <w:proofErr w:type="spellEnd"/>
            <w:r w:rsidR="005E7BD5" w:rsidRPr="00B97E75">
              <w:rPr>
                <w:rFonts w:asciiTheme="minorHAnsi" w:hAnsiTheme="minorHAnsi" w:cs="Arial"/>
                <w:sz w:val="24"/>
                <w:szCs w:val="24"/>
              </w:rPr>
              <w:t xml:space="preserve"> and </w:t>
            </w:r>
            <w:proofErr w:type="spellStart"/>
            <w:r w:rsidR="005E7BD5" w:rsidRPr="00B97E75">
              <w:rPr>
                <w:rFonts w:asciiTheme="minorHAnsi" w:hAnsiTheme="minorHAnsi" w:cs="Arial"/>
                <w:sz w:val="24"/>
                <w:szCs w:val="24"/>
              </w:rPr>
              <w:t>Immunochemistry</w:t>
            </w:r>
            <w:proofErr w:type="spellEnd"/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1.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ind w:firstLine="225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Zakład Biochemii Lekarski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Division of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Medical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Biochemistry</w:t>
            </w:r>
            <w:proofErr w:type="spellEnd"/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97E7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ind w:firstLine="33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Katedra Fizjologii i Patofizj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Department of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Physiology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and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Pathophysiology</w:t>
            </w:r>
            <w:proofErr w:type="spellEnd"/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2.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317"/>
              </w:tabs>
              <w:ind w:firstLine="2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Zakład Fizj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Division of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Physiology</w:t>
            </w:r>
            <w:proofErr w:type="spellEnd"/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2.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ind w:firstLine="2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Zakład Patofizjologii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Division of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Pathophysiology</w:t>
            </w:r>
            <w:proofErr w:type="spellEnd"/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97E7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ind w:firstLine="33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Katedra Patologii Klinicznej i Doświadcza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Department of Clinical and Experimental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Pathology</w:t>
            </w:r>
            <w:proofErr w:type="spellEnd"/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3.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ind w:firstLine="2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Zakład Patologii Ogólnej i Doświadcza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Division of General and Experimental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Pathology</w:t>
            </w:r>
            <w:proofErr w:type="spellEnd"/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3.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ind w:firstLine="2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Zakład Patologi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Division of Clinical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Pathology</w:t>
            </w:r>
            <w:proofErr w:type="spellEnd"/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97E7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atedra i Klinika Chirurgii Ogólnej, Małoinwazyjnej i Endokr</w:t>
            </w: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y</w:t>
            </w: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n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Clinical Department of General,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Minimally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Invasive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and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Endocrine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Surgery</w:t>
            </w:r>
            <w:proofErr w:type="spellEnd"/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51584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5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linika Chorób Zakaźnych i Hepa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Clinical Department of Infectious Diseases and Hepat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51584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Instytut Chorób Serc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Institute of Heart Diseases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ind w:left="175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atedra Kard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epartment of Cardi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023554" w:rsidRDefault="005E7BD5" w:rsidP="0002355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23554">
              <w:rPr>
                <w:rFonts w:asciiTheme="minorHAnsi" w:hAnsiTheme="minorHAnsi" w:cs="Arial"/>
                <w:sz w:val="22"/>
                <w:szCs w:val="22"/>
              </w:rPr>
              <w:t>WL-46-1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ind w:left="459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linika Kard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Clinical Department of Cardi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1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ind w:left="459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linika Intensywnej Terapii Kardi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Clinical Department of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Intensive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Cardiac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Care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ind w:left="175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atedra Kardiochirurgii i Transplantacji Serc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Department of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Cardiac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Surgery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and Heart Transplantation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2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ind w:left="459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linika Kardiochirur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Clinical Department of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Cardiac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Surgery</w:t>
            </w:r>
            <w:proofErr w:type="spellEnd"/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2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ind w:left="459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linika Transplantacji Serca i Mechanicznego Wspomag</w:t>
            </w: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a</w:t>
            </w: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nia Krążen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Clinical Department of Heart Transplantation and Mechanical Circulatory Support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Obrazowania Układu Sercowo-Naczyniow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ivision of Cardiovascular Imaging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Kardiologii Prewencyj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ivision</w:t>
            </w:r>
            <w:r w:rsidR="005E7BD5"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of Preventive Cardi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5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Kardiologii Translacyjnej i Rejestrów Klini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Division </w:t>
            </w:r>
            <w:r w:rsidR="005E7BD5"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of </w:t>
            </w:r>
            <w:proofErr w:type="spellStart"/>
            <w:r w:rsidR="005E7BD5"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Translational</w:t>
            </w:r>
            <w:proofErr w:type="spellEnd"/>
            <w:r w:rsidR="005E7BD5"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Cardiology and Clinical Registries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6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Innowacyjnych Terapii Chorób Układu Krążen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Division </w:t>
            </w:r>
            <w:r w:rsidR="005E7BD5"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of </w:t>
            </w:r>
            <w:proofErr w:type="spellStart"/>
            <w:r w:rsidR="005E7BD5"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Innovative</w:t>
            </w:r>
            <w:proofErr w:type="spellEnd"/>
            <w:r w:rsidR="005E7BD5"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Cardiovascular Therapies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7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Dydaktyki Kardi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Division </w:t>
            </w:r>
            <w:r w:rsidR="005E7BD5"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of </w:t>
            </w:r>
            <w:proofErr w:type="spellStart"/>
            <w:r w:rsidR="005E7BD5"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Education</w:t>
            </w:r>
            <w:proofErr w:type="spellEnd"/>
            <w:r w:rsidR="005E7BD5"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in Cardiology</w:t>
            </w:r>
          </w:p>
        </w:tc>
      </w:tr>
      <w:tr w:rsidR="0051584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5845" w:rsidRPr="00B97E75" w:rsidRDefault="0051584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5845" w:rsidRPr="00B97E75" w:rsidRDefault="0051584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L-46-8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5845" w:rsidRPr="00515845" w:rsidRDefault="00515845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  <w:highlight w:val="yellow"/>
              </w:rPr>
            </w:pPr>
            <w:r w:rsidRPr="00023554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Biuro Instytutu Chorób Serc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5845" w:rsidRPr="008F367A" w:rsidRDefault="008F367A">
            <w:pPr>
              <w:ind w:firstLine="4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8F367A">
              <w:rPr>
                <w:rFonts w:asciiTheme="minorHAnsi" w:hAnsiTheme="minorHAnsi" w:cstheme="minorHAnsi"/>
                <w:bCs/>
                <w:sz w:val="24"/>
                <w:szCs w:val="24"/>
              </w:rPr>
              <w:t>Office of the Institute of Heart Diseases</w:t>
            </w:r>
          </w:p>
        </w:tc>
      </w:tr>
      <w:tr w:rsidR="00515845" w:rsidRPr="00B97E75" w:rsidTr="00023554">
        <w:trPr>
          <w:trHeight w:val="566"/>
        </w:trPr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45" w:rsidRPr="00B97E75" w:rsidRDefault="00515845">
            <w:pPr>
              <w:rPr>
                <w:rFonts w:ascii="Calibri" w:hAnsi="Calibri" w:cs="Calibri"/>
                <w:sz w:val="10"/>
                <w:szCs w:val="10"/>
                <w:lang w:val="en-GB"/>
              </w:rPr>
            </w:pPr>
          </w:p>
          <w:p w:rsidR="00515845" w:rsidRPr="00B97E75" w:rsidRDefault="0051584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WYDZIAŁ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FARMACEUTYCZNY                                                                         </w:t>
            </w:r>
            <w:r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</w:t>
            </w: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            </w:t>
            </w:r>
            <w:r w:rsidR="00023554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 </w:t>
            </w: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Faculty of Pharmac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Muzeum Farmacji (podlega bezpośrednio Dziekanowi WF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useum of Pharmac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Analityki Med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Medical Laboratory Diagnostics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1.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Chemii Klinicznej i Hematologii Laboratoryj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Clinical Chemistry and Laboratory Haematolog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51584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atedra Biochemii Farmaceut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Department of Pharmaceutical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Biochemistry</w:t>
            </w:r>
            <w:proofErr w:type="spellEnd"/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WF-2.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459"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Biochemii Farmaceut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Division  of Pharmaceutical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Biochemistry</w:t>
            </w:r>
            <w:proofErr w:type="spellEnd"/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WF-2.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459"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Biomedycznych Analiz Środowiskow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Division of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Biomedical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and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Environmental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Analyses</w:t>
            </w:r>
            <w:proofErr w:type="spellEnd"/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51584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Katedra Biologii i </w:t>
            </w: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Biotechnologii</w:t>
            </w:r>
            <w:r w:rsidRPr="00B97E75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Pr="00B97E75">
              <w:rPr>
                <w:rFonts w:ascii="Calibri" w:hAnsi="Calibri" w:cs="Calibri"/>
                <w:sz w:val="24"/>
                <w:szCs w:val="24"/>
              </w:rPr>
              <w:t>Farmaceut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Department of Pharmaceutical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Biology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and Biotechn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3.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B97E75">
              <w:rPr>
                <w:rFonts w:ascii="Calibri" w:hAnsi="Calibri" w:cs="Calibri"/>
                <w:sz w:val="24"/>
                <w:szCs w:val="24"/>
              </w:rPr>
              <w:t xml:space="preserve">Zakład Biologii i Botaniki Farmaceutycznej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Pharmaceutical Biology and Botan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r w:rsidRPr="00B97E75">
              <w:rPr>
                <w:rFonts w:ascii="Calibri" w:hAnsi="Calibri" w:cs="Calibri"/>
                <w:sz w:val="24"/>
                <w:szCs w:val="24"/>
              </w:rPr>
              <w:t>Ogród Botaniczny Roślin Leczniczych z Pracownią Agroek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Botanical Garden of Medicinal Plants with  Agroecolog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3.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B97E75">
              <w:rPr>
                <w:rFonts w:ascii="Calibri" w:hAnsi="Calibri" w:cs="Calibri"/>
                <w:sz w:val="24"/>
                <w:szCs w:val="24"/>
              </w:rPr>
              <w:t xml:space="preserve">Zakład Biotechnologii Farmaceutycznej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Pharmaceutical Biotechnolog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Bromatologii i Dietety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Bromatology and Food Science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Spektrometrii Absorpcji Atom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tomic Absorption Spectrometry 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Chromatografii Gaz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Gas Chromatography 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5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Chemii Analit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Analytical Chemist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51584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6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Chemii Fizycznej i Biofizy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Physical Chemistry and Biophysics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Pracownia Farmacji Fiz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Physical Pharmac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Pracownia Biofizyki Med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Medical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Biophysics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Pracownia Farmakokinetyki i Transportu Błonow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Pharmacokinetics and Transmembrane Transport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Pracownia Badań Preformulacyjnych w Farmac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Pharmaceutical Preformulation Research</w:t>
            </w:r>
            <w:r w:rsidRPr="00B97E75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Pracownia Cyfrowych Technik Obliczeniowych i Statysty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Digital Calculation Techniques and Statistics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Laboratorium Komputero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Digital Transformations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7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Chemii Leków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Medicinal Chemistr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8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Chemii Nieorga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Inorganic Chemist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C625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9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atedra i Zakład Chemii Organicznej i Technologii Leków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Department of Organic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Chemistry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and Pharmaceutical Techn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1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Farmakognozji i Leku Roślin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Pharmacognosy and Herbal Medicines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1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Farmakologi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Clinical Pharmac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erapii Monitorowa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Therapeutic Drug Monitor</w:t>
            </w:r>
            <w:r w:rsidR="00023554">
              <w:rPr>
                <w:rFonts w:ascii="Calibri" w:hAnsi="Calibri" w:cs="Calibri"/>
                <w:sz w:val="24"/>
                <w:szCs w:val="24"/>
                <w:lang w:val="en-GB"/>
              </w:rPr>
              <w:t xml:space="preserve">ing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rmakogenetyki i Farmakogenomi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harmac</w:t>
            </w:r>
            <w:r w:rsidR="00023554">
              <w:rPr>
                <w:rFonts w:ascii="Calibri" w:hAnsi="Calibri" w:cs="Calibri"/>
                <w:sz w:val="24"/>
                <w:szCs w:val="24"/>
                <w:lang w:val="en-GB"/>
              </w:rPr>
              <w:t xml:space="preserve">ogenetics and Pharmacogenomics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rmakokinetyk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Pharmacokinetics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rmakodynami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Pharmacodynamics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rmacji Szpita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Hospital Pharmac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rmacji Onk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Oncology Pharmac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rmacj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Pharmac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Centrum Badań Klinicznych Leków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rug Clinical Trials Centre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Racjonalizacji Farmakoterapii i Farmakoekonomi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harmacotherapy and Pharmacoeconomics Rationalization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rmakologii Społe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Social Pharmacolog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Analiz Statysty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Statistical Analyses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rmakokinetyki Leków Chiral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hiral Medication Pharmacokinetics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Regionalny Ośrodek Monitorowania Niepożądanych Działań Leków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Regional Centre of Adverse Drug Reactions Monitoring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1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Podstaw Nauk Medy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Medical Science Foundation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Centrum Badawczo-Wdrożeniowe Zaawansowanych Terapii Komórkowych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dvanced Stem-Cell Therapies Research and Application Centre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15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Toksyk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Toxic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arkerów Uszkodzenia Dróg Moczow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Urinary Tract Impairment Markers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oksyk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olecular Toxicolog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rewencji Toksykologicznej i Chemicznej Kancerogenez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Toxicological Prevention and Chemical Carcinogenesis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18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Studium Kształcenia Podyplomowego Wydziału Farmaceuty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F1656">
              <w:rPr>
                <w:rFonts w:ascii="Calibri" w:hAnsi="Calibri" w:cs="Calibri"/>
                <w:sz w:val="24"/>
                <w:szCs w:val="24"/>
                <w:lang w:val="en-GB"/>
              </w:rPr>
              <w:t>Department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of Postgraduate Education, Faculty of Pharmac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Biblioteka Wydziału Farmac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Library of the Faculty of Pharmac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19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Technologii Postaci Lek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Dosage Form Techn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459"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Calibri"/>
                <w:sz w:val="24"/>
                <w:szCs w:val="24"/>
              </w:rPr>
              <w:t>Pracownia Farmacji Społe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Social Pharmac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459"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Calibri"/>
                <w:sz w:val="24"/>
                <w:szCs w:val="24"/>
              </w:rPr>
              <w:t>Pracownia Biofarmac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Biopharmac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459"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Calibri"/>
                <w:sz w:val="24"/>
                <w:szCs w:val="24"/>
              </w:rPr>
              <w:t>Pracownia Opieki Farmaceut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harmaceutical Care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C6256">
            <w:pPr>
              <w:ind w:left="459"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Pracownia Farmacji Przemysł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Industrial Pharmacy</w:t>
            </w:r>
            <w:r w:rsidRPr="00B97E75">
              <w:rPr>
                <w:rStyle w:val="markedcontent"/>
                <w:rFonts w:asciiTheme="minorHAnsi" w:hAnsiTheme="minorHAnsi" w:cs="Calibri"/>
                <w:sz w:val="24"/>
                <w:szCs w:val="24"/>
                <w:lang w:val="en-GB"/>
              </w:rPr>
              <w:t xml:space="preserve">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Mikrobiologii Farmaceutycznej i Parazy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Pharmaceutical Microbiology and Parasit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Analizy Elementarnej i Badań Struktural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Elemental Analysis and Structural Research 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5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rzesiewowych Testów Aktywności Biologicznej i Gromadzenia Materiału Biologi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Bdr>
                <w:right w:val="single" w:sz="4" w:space="0" w:color="000000"/>
              </w:pBd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eastAsia="Courier New" w:hAnsi="Calibri" w:cs="Calibri"/>
                <w:iCs/>
                <w:sz w:val="24"/>
                <w:szCs w:val="24"/>
                <w:lang w:val="en-GB"/>
              </w:rPr>
              <w:t>Screening Biological Activity Assays and Collection of Biological Material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Biobank Uniwersytetu Medycznego we Wrocławiu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Wroclaw Medical University Biobank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6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Biologii Molekularnej i Komórk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Molecular and Cellular Biolog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7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Diagnostyki Laboratoryj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Laboratory Diagnostics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7.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Diagnostyki Laboratoryj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Laboratory Diagnostics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7.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Diagnostyczne Laboratorium Naukowo-Dydaktyczn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Teaching and Research Diagnostic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iochem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Biochemistr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Koagulolog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oagulolog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Analityki Ogó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General Analytics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ematolog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Haematolog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Immunochem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Immunochemistr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okój Pobrań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Sampling Room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7BD5" w:rsidRPr="00B97E75" w:rsidRDefault="005E7BD5" w:rsidP="00BC6256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8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Dietety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ivision of Dietetics</w:t>
            </w:r>
          </w:p>
        </w:tc>
      </w:tr>
      <w:tr w:rsidR="00BC6256" w:rsidRPr="00B97E75" w:rsidTr="00023554">
        <w:trPr>
          <w:trHeight w:val="566"/>
        </w:trPr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6" w:rsidRPr="00B97E75" w:rsidRDefault="00BC6256">
            <w:pPr>
              <w:ind w:firstLine="4"/>
              <w:rPr>
                <w:rFonts w:ascii="Calibri" w:hAnsi="Calibri" w:cs="Calibri"/>
                <w:sz w:val="10"/>
                <w:szCs w:val="10"/>
                <w:lang w:val="en-GB"/>
              </w:rPr>
            </w:pPr>
          </w:p>
          <w:p w:rsidR="00BC6256" w:rsidRPr="00B97E75" w:rsidRDefault="00BC6256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WYDZIAŁ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NAUK O ZROWIU                                                                            </w:t>
            </w:r>
            <w:r w:rsidR="00023554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      </w:t>
            </w: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           </w:t>
            </w:r>
            <w:r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  </w:t>
            </w: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Faculty of Health Sciences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P-6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Fizjoterapi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Physiotherap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P-6.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Fizjoterap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Physiotherap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P-6.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Rehabilitacji w Dysfunkcjach Narządu Ruch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Musculoskeletal Rehabilitation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P-6.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Zakład Klinicznych Podstaw Fizjoterapii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Physiotherapy Clinical Foundations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C6256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P-6-8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trike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Samodzielna Pracownia Ergonomii i Monitoringu Biomedy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trike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Ergonomics and Biomedical Monitoring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P-9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Nauk Podstawow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Basic Sciences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P-1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Studium Kształcenia Podyplomowego Wydziału Nauk o Zdrowi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F1656">
              <w:rPr>
                <w:rFonts w:ascii="Calibri" w:hAnsi="Calibri" w:cs="Calibri"/>
                <w:sz w:val="24"/>
                <w:szCs w:val="24"/>
                <w:lang w:val="en-GB"/>
              </w:rPr>
              <w:t>Department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of Postgraduate Education, Faculty of Health Sciences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C6256">
            <w:pPr>
              <w:ind w:firstLine="4"/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B97E75">
              <w:rPr>
                <w:rFonts w:ascii="Calibri" w:eastAsia="Arial" w:hAnsi="Calibri" w:cs="Calibri"/>
                <w:sz w:val="24"/>
                <w:szCs w:val="24"/>
              </w:rPr>
              <w:t>WZ-2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eastAsia="Arial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Katedra Ratownictwa Medy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Department of Emergency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Medical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Service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B97E75">
              <w:rPr>
                <w:rFonts w:ascii="Calibri" w:eastAsia="Arial" w:hAnsi="Calibri" w:cs="Calibri"/>
                <w:sz w:val="24"/>
                <w:szCs w:val="24"/>
              </w:rPr>
              <w:t>WZ-24.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eastAsia="Arial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             Zakład Ratownictwa Medy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Emergency Medical Service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edycyny Eksperymentalnej i Innowacyjnych Techn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Experimental Medicine and Innovative Technologies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Innowacyjnych Technik Symulac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Innovative Simulation Techniques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Symulacji Medycznych Czynności Ratunkow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Emergency Medical Procedures Simulation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C6256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US"/>
              </w:rPr>
              <w:t>WZ-25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Pielęgniarstwa i Położnictw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Department of Nursing and Obstetrics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Zakład Pielęgniarstwa Rodzinnego i Pediatry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Family and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ediatric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Nursing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Zakład  Pielęgniarstwa Internisty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 Internal Medicine Nursing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Zakład Pielęgniarstwa Anestezjologicznego i Zabiegow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Anaesthetic and Surgical Nursing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Zakład Położnictwa i Pielęgniarstwa Ginekologiczno-Położnicz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Midwifery and Gynaecological Nursing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C6256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US"/>
              </w:rPr>
              <w:t>WZ-26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Zdrowia Populacyj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Department of Population Health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Zakład Zdrowia Publi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 Public Health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Zakład  Epidemiologii i Edukacji Zdrowot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Epidemiology and Health Education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Zakład Badań Populacyjnych i Profilaktyki Chorób Cywilizacyj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Population Studies and Prevention of Noncommunicable Diseases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Zakład Zdrowia Środowiskowego i Medycyny Prac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Environmental Health and Occupational Medicine</w:t>
            </w:r>
          </w:p>
        </w:tc>
      </w:tr>
      <w:tr w:rsidR="00BC6256" w:rsidRPr="00B97E75" w:rsidTr="00023554">
        <w:trPr>
          <w:trHeight w:val="479"/>
        </w:trPr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6" w:rsidRPr="00B97E75" w:rsidRDefault="00BC6256">
            <w:pPr>
              <w:rPr>
                <w:rFonts w:ascii="Calibri" w:hAnsi="Calibri" w:cs="Calibri"/>
                <w:b/>
                <w:sz w:val="10"/>
                <w:szCs w:val="10"/>
                <w:lang w:val="en-GB"/>
              </w:rPr>
            </w:pPr>
          </w:p>
          <w:p w:rsidR="00BC6256" w:rsidRPr="00B97E75" w:rsidRDefault="00BC6256">
            <w:pPr>
              <w:ind w:firstLine="4"/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JEDNOSTKI OGÓLNOUCZELNIANE                                                                      </w:t>
            </w:r>
            <w:r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 </w:t>
            </w: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     </w:t>
            </w:r>
            <w:r w:rsidR="00023554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     </w:t>
            </w: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Interfaculty Units</w:t>
            </w:r>
          </w:p>
          <w:p w:rsidR="00BC6256" w:rsidRPr="00B97E75" w:rsidRDefault="00BC6256">
            <w:pPr>
              <w:ind w:firstLine="4"/>
              <w:jc w:val="center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tabs>
                <w:tab w:val="left" w:pos="195"/>
              </w:tabs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RNB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Bibliotek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ain Libra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Dział Gromadzenia i Opracowania Zbiorów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Acquisitions and Cataloguing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Section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Dział Udostępniania Zbiorów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irculation Section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Dział Informacji Naukowej i Bibliograf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Scientific Information and Bibliography Section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Dział Zbiorów Specjalnych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Special Collections Section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B97E75">
              <w:rPr>
                <w:rFonts w:ascii="Calibri" w:hAnsi="Calibri" w:cs="Calibri"/>
                <w:sz w:val="24"/>
                <w:szCs w:val="24"/>
              </w:rPr>
              <w:t>Sekcja Magazynów Bibliote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Library Stores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Section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B97E75">
              <w:rPr>
                <w:rFonts w:ascii="Calibri" w:hAnsi="Calibri" w:cs="Calibri"/>
                <w:sz w:val="24"/>
                <w:szCs w:val="24"/>
              </w:rPr>
              <w:t>Sekcja Systemów Informatycznych i Digitalizac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Infor</w:t>
            </w:r>
            <w:r w:rsidR="00023554">
              <w:rPr>
                <w:rFonts w:ascii="Calibri" w:hAnsi="Calibri" w:cs="Calibri"/>
                <w:sz w:val="24"/>
                <w:szCs w:val="24"/>
                <w:lang w:val="en-GB"/>
              </w:rPr>
              <w:t>mation Systems and Digitization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Section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r w:rsidRPr="00B97E75">
              <w:rPr>
                <w:rFonts w:ascii="Calibri" w:hAnsi="Calibri" w:cs="Calibri"/>
                <w:sz w:val="24"/>
                <w:szCs w:val="24"/>
              </w:rPr>
              <w:t>Sekretariat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Secretariat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Filia nr 1 (ul. Borowska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Branch No. 1 (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Borowska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Street)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RD-JO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Studium Języków Obc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F1656">
              <w:rPr>
                <w:rFonts w:ascii="Calibri" w:hAnsi="Calibri" w:cs="Calibri"/>
                <w:sz w:val="24"/>
                <w:szCs w:val="24"/>
                <w:lang w:val="en-GB"/>
              </w:rPr>
              <w:t>Department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of Foreign Languages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espół języka angielski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English Language Unit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espół języka łaciński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tin Language Unit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espół języka niemiecki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German Language Unit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RD-WF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Studium Wychowania Fizycznego i Sport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F1656">
              <w:rPr>
                <w:rFonts w:ascii="Calibri" w:hAnsi="Calibri" w:cs="Calibri"/>
                <w:sz w:val="24"/>
                <w:szCs w:val="24"/>
                <w:lang w:val="en-GB"/>
              </w:rPr>
              <w:t>Department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of Physical Education and Sport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RD-CS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Centrum Szkoleniowo-Konferencyjn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onference and Training Centre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RU-TW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Uniwersytet Trzeciego Wiek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University of the Third Age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RK-CO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Uniwersyteckie Centrum Onk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University Centre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of Onc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C6256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RN-A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Centrum Analiz Statysty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Statistical Analysis Centre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C6256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Zespół ds. Dydaktyki Biostatysty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203B67" w:rsidRDefault="005E7BD5">
            <w:pPr>
              <w:ind w:firstLine="4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Biostatistics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Teaching </w:t>
            </w:r>
            <w:r w:rsidR="00203B67" w:rsidRPr="00B53801">
              <w:rPr>
                <w:rFonts w:asciiTheme="minorHAnsi" w:hAnsiTheme="minorHAnsi" w:cs="Arial"/>
                <w:sz w:val="24"/>
                <w:szCs w:val="24"/>
              </w:rPr>
              <w:t>Unit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C6256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RNC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Uniwersyteckie Centrum Wsparcia Badań Klini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University Centre of Clinical Research Support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C6256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D-HS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Studium Nauk Humanistycznych i Społe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hAnsiTheme="minorHAnsi" w:cs="Arial"/>
                <w:sz w:val="24"/>
                <w:szCs w:val="24"/>
              </w:rPr>
            </w:pPr>
            <w:r w:rsidRPr="002F1656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epartment</w:t>
            </w: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of Humanities and Social Science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D-HS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317"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Humanistycznych Nauk Lekarski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Division of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Medical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Humanities and Social Science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D-HS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317"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Humanistycznych Nauk Farmaceuty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ivision of Pharmaceutical Humanities and Social Science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D-HS-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317"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Humanistycznych Nauk o Zdrowi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ivision of Health Humanities and Social Science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481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C6256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N-BP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317" w:firstLine="4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 xml:space="preserve">Centrum Badań </w:t>
            </w:r>
            <w:proofErr w:type="spellStart"/>
            <w:r w:rsidRPr="00B97E75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Przedkliniczych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hAnsiTheme="minorHAnsi" w:cstheme="minorHAnsi"/>
                <w:sz w:val="24"/>
                <w:szCs w:val="24"/>
              </w:rPr>
            </w:pPr>
            <w:r w:rsidRPr="00B53801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B53801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re-clinical</w:t>
            </w:r>
            <w:r w:rsidRPr="00B97E75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 xml:space="preserve"> Research Centre</w:t>
            </w:r>
          </w:p>
        </w:tc>
      </w:tr>
    </w:tbl>
    <w:p w:rsidR="00284E33" w:rsidRPr="00B97E75" w:rsidRDefault="00284E33">
      <w:pPr>
        <w:ind w:firstLine="4"/>
        <w:rPr>
          <w:rFonts w:ascii="Calibri" w:hAnsi="Calibri" w:cs="Calibri"/>
          <w:sz w:val="24"/>
          <w:szCs w:val="24"/>
        </w:rPr>
      </w:pPr>
    </w:p>
    <w:p w:rsidR="00284E33" w:rsidRPr="00B97E75" w:rsidRDefault="00284E33">
      <w:pPr>
        <w:ind w:firstLine="4"/>
        <w:rPr>
          <w:rFonts w:ascii="Calibri" w:hAnsi="Calibri" w:cs="Calibri"/>
          <w:sz w:val="24"/>
          <w:szCs w:val="24"/>
        </w:rPr>
      </w:pPr>
    </w:p>
    <w:p w:rsidR="00284E33" w:rsidRPr="00B97E75" w:rsidRDefault="00284E33" w:rsidP="00236934">
      <w:pPr>
        <w:rPr>
          <w:rFonts w:ascii="Calibri" w:hAnsi="Calibri" w:cs="Calibri"/>
          <w:sz w:val="24"/>
          <w:szCs w:val="24"/>
        </w:rPr>
      </w:pPr>
    </w:p>
    <w:sectPr w:rsidR="00284E33" w:rsidRPr="00B97E75">
      <w:pgSz w:w="16838" w:h="11906" w:orient="landscape"/>
      <w:pgMar w:top="426" w:right="851" w:bottom="993" w:left="851" w:header="0" w:footer="0" w:gutter="0"/>
      <w:cols w:space="708"/>
      <w:formProt w:val="0"/>
      <w:docGrid w:linePitch="240" w:charSpace="180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AEC" w:rsidRDefault="00863AEC">
      <w:r>
        <w:separator/>
      </w:r>
    </w:p>
  </w:endnote>
  <w:endnote w:type="continuationSeparator" w:id="0">
    <w:p w:rsidR="00863AEC" w:rsidRDefault="00863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AEC" w:rsidRDefault="00863AEC">
      <w:pPr>
        <w:rPr>
          <w:sz w:val="12"/>
        </w:rPr>
      </w:pPr>
      <w:r>
        <w:separator/>
      </w:r>
    </w:p>
  </w:footnote>
  <w:footnote w:type="continuationSeparator" w:id="0">
    <w:p w:rsidR="00863AEC" w:rsidRDefault="00863AEC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55C32"/>
    <w:multiLevelType w:val="multilevel"/>
    <w:tmpl w:val="813C6652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1580E95"/>
    <w:multiLevelType w:val="multilevel"/>
    <w:tmpl w:val="36D85202"/>
    <w:lvl w:ilvl="0">
      <w:start w:val="1"/>
      <w:numFmt w:val="decimal"/>
      <w:lvlText w:val="%1."/>
      <w:lvlJc w:val="left"/>
      <w:pPr>
        <w:ind w:left="360" w:hanging="360"/>
      </w:pPr>
      <w:rPr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position w:val="0"/>
        <w:sz w:val="20"/>
        <w:vertAlign w:val="baseline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position w:val="0"/>
        <w:sz w:val="20"/>
        <w:vertAlign w:val="baseline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position w:val="0"/>
        <w:sz w:val="20"/>
        <w:vertAlign w:val="baseline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position w:val="0"/>
        <w:sz w:val="20"/>
        <w:vertAlign w:val="baseline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position w:val="0"/>
        <w:sz w:val="20"/>
        <w:vertAlign w:val="baseline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position w:val="0"/>
        <w:sz w:val="20"/>
        <w:vertAlign w:val="baseline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position w:val="0"/>
        <w:sz w:val="20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E33"/>
    <w:rsid w:val="000073A1"/>
    <w:rsid w:val="00023554"/>
    <w:rsid w:val="000C3F67"/>
    <w:rsid w:val="000E7355"/>
    <w:rsid w:val="00104F21"/>
    <w:rsid w:val="00203B67"/>
    <w:rsid w:val="00236934"/>
    <w:rsid w:val="00284E33"/>
    <w:rsid w:val="002F1656"/>
    <w:rsid w:val="003654C9"/>
    <w:rsid w:val="00444672"/>
    <w:rsid w:val="00461C04"/>
    <w:rsid w:val="00515845"/>
    <w:rsid w:val="00565383"/>
    <w:rsid w:val="005E7BD5"/>
    <w:rsid w:val="005F15E4"/>
    <w:rsid w:val="006223F5"/>
    <w:rsid w:val="00847530"/>
    <w:rsid w:val="00863AEC"/>
    <w:rsid w:val="008F367A"/>
    <w:rsid w:val="00B53801"/>
    <w:rsid w:val="00B96F30"/>
    <w:rsid w:val="00B97E75"/>
    <w:rsid w:val="00BC6256"/>
    <w:rsid w:val="00C23B4E"/>
    <w:rsid w:val="00C437F8"/>
    <w:rsid w:val="00C814D9"/>
    <w:rsid w:val="00CC6931"/>
    <w:rsid w:val="00DB0ECB"/>
    <w:rsid w:val="00FA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qFormat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Tekstpodstawowy"/>
    <w:qFormat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Tekstpodstawowy"/>
    <w:qFormat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Tekstpodstawowy"/>
    <w:qFormat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Tekstpodstawowy"/>
    <w:qFormat/>
    <w:pPr>
      <w:keepNext/>
      <w:keepLines/>
      <w:numPr>
        <w:ilvl w:val="4"/>
        <w:numId w:val="1"/>
      </w:numPr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Tekstpodstawowy"/>
    <w:qFormat/>
    <w:pPr>
      <w:keepNext/>
      <w:keepLines/>
      <w:numPr>
        <w:ilvl w:val="5"/>
        <w:numId w:val="1"/>
      </w:numPr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position w:val="0"/>
      <w:sz w:val="20"/>
      <w:vertAlign w:val="baseline"/>
    </w:rPr>
  </w:style>
  <w:style w:type="character" w:customStyle="1" w:styleId="WW8Num3z0">
    <w:name w:val="WW8Num3z0"/>
    <w:qFormat/>
    <w:rPr>
      <w:position w:val="0"/>
      <w:sz w:val="20"/>
      <w:vertAlign w:val="baseline"/>
    </w:rPr>
  </w:style>
  <w:style w:type="character" w:customStyle="1" w:styleId="Domylnaczcionkaakapitu1">
    <w:name w:val="Domyślna czcionka akapitu1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qFormat/>
  </w:style>
  <w:style w:type="character" w:customStyle="1" w:styleId="StopkaZnak">
    <w:name w:val="Stopka Znak"/>
    <w:basedOn w:val="Domylnaczcionkaakapitu1"/>
    <w:qFormat/>
  </w:style>
  <w:style w:type="character" w:styleId="Pogrubienie">
    <w:name w:val="Strong"/>
    <w:qFormat/>
    <w:rPr>
      <w:b/>
      <w:bCs/>
    </w:rPr>
  </w:style>
  <w:style w:type="character" w:customStyle="1" w:styleId="TekstpodstawowyZnak">
    <w:name w:val="Tekst podstawowy Znak"/>
    <w:qFormat/>
    <w:rPr>
      <w:rFonts w:eastAsia="SimSun" w:cs="Mangal"/>
      <w:kern w:val="2"/>
      <w:sz w:val="24"/>
      <w:szCs w:val="24"/>
      <w:lang w:eastAsia="hi-IN" w:bidi="hi-IN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79143D"/>
    <w:rPr>
      <w:rFonts w:ascii="Courier New" w:hAnsi="Courier New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E2E30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E2E30"/>
    <w:rPr>
      <w:vertAlign w:val="superscript"/>
    </w:rPr>
  </w:style>
  <w:style w:type="character" w:customStyle="1" w:styleId="markedcontent">
    <w:name w:val="markedcontent"/>
    <w:basedOn w:val="Domylnaczcionkaakapitu"/>
    <w:qFormat/>
    <w:rsid w:val="008B78B9"/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rsid w:val="00170F84"/>
    <w:rPr>
      <w:rFonts w:ascii="Tahoma" w:hAnsi="Tahoma" w:cs="Tahoma"/>
      <w:sz w:val="16"/>
      <w:szCs w:val="16"/>
    </w:rPr>
  </w:style>
  <w:style w:type="character" w:customStyle="1" w:styleId="y2iqfc">
    <w:name w:val="y2iqfc"/>
    <w:basedOn w:val="Domylnaczcionkaakapitu"/>
    <w:qFormat/>
    <w:rsid w:val="00016685"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widowControl w:val="0"/>
      <w:spacing w:after="120"/>
    </w:pPr>
    <w:rPr>
      <w:rFonts w:eastAsia="SimSun" w:cs="Mangal"/>
      <w:kern w:val="2"/>
      <w:sz w:val="24"/>
      <w:szCs w:val="24"/>
      <w:lang w:eastAsia="hi-IN" w:bidi="hi-IN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ytu">
    <w:name w:val="Title"/>
    <w:basedOn w:val="Normalny"/>
    <w:next w:val="Podtytu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Podtytu">
    <w:name w:val="Subtitle"/>
    <w:basedOn w:val="Normalny"/>
    <w:next w:val="Tekstpodstawowy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customStyle="1" w:styleId="Tekstdymka1">
    <w:name w:val="Tekst dymka1"/>
    <w:basedOn w:val="Normalny"/>
    <w:qFormat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79143D"/>
    <w:pPr>
      <w:suppressAutoHyphens w:val="0"/>
    </w:pPr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E30"/>
  </w:style>
  <w:style w:type="paragraph" w:styleId="Tekstdymka">
    <w:name w:val="Balloon Text"/>
    <w:basedOn w:val="Normalny"/>
    <w:link w:val="TekstdymkaZnak1"/>
    <w:uiPriority w:val="99"/>
    <w:semiHidden/>
    <w:unhideWhenUsed/>
    <w:qFormat/>
    <w:rsid w:val="00170F84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6C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qFormat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Tekstpodstawowy"/>
    <w:qFormat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Tekstpodstawowy"/>
    <w:qFormat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Tekstpodstawowy"/>
    <w:qFormat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Tekstpodstawowy"/>
    <w:qFormat/>
    <w:pPr>
      <w:keepNext/>
      <w:keepLines/>
      <w:numPr>
        <w:ilvl w:val="4"/>
        <w:numId w:val="1"/>
      </w:numPr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Tekstpodstawowy"/>
    <w:qFormat/>
    <w:pPr>
      <w:keepNext/>
      <w:keepLines/>
      <w:numPr>
        <w:ilvl w:val="5"/>
        <w:numId w:val="1"/>
      </w:numPr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position w:val="0"/>
      <w:sz w:val="20"/>
      <w:vertAlign w:val="baseline"/>
    </w:rPr>
  </w:style>
  <w:style w:type="character" w:customStyle="1" w:styleId="WW8Num3z0">
    <w:name w:val="WW8Num3z0"/>
    <w:qFormat/>
    <w:rPr>
      <w:position w:val="0"/>
      <w:sz w:val="20"/>
      <w:vertAlign w:val="baseline"/>
    </w:rPr>
  </w:style>
  <w:style w:type="character" w:customStyle="1" w:styleId="Domylnaczcionkaakapitu1">
    <w:name w:val="Domyślna czcionka akapitu1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qFormat/>
  </w:style>
  <w:style w:type="character" w:customStyle="1" w:styleId="StopkaZnak">
    <w:name w:val="Stopka Znak"/>
    <w:basedOn w:val="Domylnaczcionkaakapitu1"/>
    <w:qFormat/>
  </w:style>
  <w:style w:type="character" w:styleId="Pogrubienie">
    <w:name w:val="Strong"/>
    <w:qFormat/>
    <w:rPr>
      <w:b/>
      <w:bCs/>
    </w:rPr>
  </w:style>
  <w:style w:type="character" w:customStyle="1" w:styleId="TekstpodstawowyZnak">
    <w:name w:val="Tekst podstawowy Znak"/>
    <w:qFormat/>
    <w:rPr>
      <w:rFonts w:eastAsia="SimSun" w:cs="Mangal"/>
      <w:kern w:val="2"/>
      <w:sz w:val="24"/>
      <w:szCs w:val="24"/>
      <w:lang w:eastAsia="hi-IN" w:bidi="hi-IN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79143D"/>
    <w:rPr>
      <w:rFonts w:ascii="Courier New" w:hAnsi="Courier New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E2E30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E2E30"/>
    <w:rPr>
      <w:vertAlign w:val="superscript"/>
    </w:rPr>
  </w:style>
  <w:style w:type="character" w:customStyle="1" w:styleId="markedcontent">
    <w:name w:val="markedcontent"/>
    <w:basedOn w:val="Domylnaczcionkaakapitu"/>
    <w:qFormat/>
    <w:rsid w:val="008B78B9"/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rsid w:val="00170F84"/>
    <w:rPr>
      <w:rFonts w:ascii="Tahoma" w:hAnsi="Tahoma" w:cs="Tahoma"/>
      <w:sz w:val="16"/>
      <w:szCs w:val="16"/>
    </w:rPr>
  </w:style>
  <w:style w:type="character" w:customStyle="1" w:styleId="y2iqfc">
    <w:name w:val="y2iqfc"/>
    <w:basedOn w:val="Domylnaczcionkaakapitu"/>
    <w:qFormat/>
    <w:rsid w:val="00016685"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widowControl w:val="0"/>
      <w:spacing w:after="120"/>
    </w:pPr>
    <w:rPr>
      <w:rFonts w:eastAsia="SimSun" w:cs="Mangal"/>
      <w:kern w:val="2"/>
      <w:sz w:val="24"/>
      <w:szCs w:val="24"/>
      <w:lang w:eastAsia="hi-IN" w:bidi="hi-IN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ytu">
    <w:name w:val="Title"/>
    <w:basedOn w:val="Normalny"/>
    <w:next w:val="Podtytu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Podtytu">
    <w:name w:val="Subtitle"/>
    <w:basedOn w:val="Normalny"/>
    <w:next w:val="Tekstpodstawowy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customStyle="1" w:styleId="Tekstdymka1">
    <w:name w:val="Tekst dymka1"/>
    <w:basedOn w:val="Normalny"/>
    <w:qFormat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79143D"/>
    <w:pPr>
      <w:suppressAutoHyphens w:val="0"/>
    </w:pPr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E30"/>
  </w:style>
  <w:style w:type="paragraph" w:styleId="Tekstdymka">
    <w:name w:val="Balloon Text"/>
    <w:basedOn w:val="Normalny"/>
    <w:link w:val="TekstdymkaZnak1"/>
    <w:uiPriority w:val="99"/>
    <w:semiHidden/>
    <w:unhideWhenUsed/>
    <w:qFormat/>
    <w:rsid w:val="00170F84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6C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939FC-1304-4525-99E7-824DFC8D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719</Words>
  <Characters>28316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mereka</dc:creator>
  <dc:description/>
  <cp:lastModifiedBy>MKrystyniak</cp:lastModifiedBy>
  <cp:revision>4</cp:revision>
  <cp:lastPrinted>2021-08-23T08:24:00Z</cp:lastPrinted>
  <dcterms:created xsi:type="dcterms:W3CDTF">2021-09-27T11:17:00Z</dcterms:created>
  <dcterms:modified xsi:type="dcterms:W3CDTF">2021-10-01T11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